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A620" w14:textId="66138BC8" w:rsidR="001B6D23" w:rsidRDefault="008F3C39" w:rsidP="00F220C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65F07">
        <w:rPr>
          <w:b/>
          <w:bCs/>
          <w:sz w:val="28"/>
          <w:szCs w:val="28"/>
        </w:rPr>
        <w:t xml:space="preserve">HARMONOGRAM KURSU MATURALNEGO/ZAJĘĆ NADOBOWIĄZKOWYCH W SEMESTRZE JESIENNYM </w:t>
      </w:r>
      <w:r w:rsidR="00865F07">
        <w:rPr>
          <w:b/>
          <w:bCs/>
          <w:sz w:val="28"/>
          <w:szCs w:val="28"/>
        </w:rPr>
        <w:br/>
      </w:r>
      <w:r w:rsidRPr="00865F07">
        <w:rPr>
          <w:b/>
          <w:bCs/>
          <w:sz w:val="28"/>
          <w:szCs w:val="28"/>
        </w:rPr>
        <w:t>W ROKU SZKOLNYM 2023/202</w:t>
      </w:r>
      <w:r w:rsidR="00865F07" w:rsidRPr="00865F07">
        <w:rPr>
          <w:b/>
          <w:bCs/>
          <w:sz w:val="28"/>
          <w:szCs w:val="28"/>
        </w:rPr>
        <w:t>4</w:t>
      </w:r>
    </w:p>
    <w:p w14:paraId="3B8B74F3" w14:textId="77777777" w:rsidR="00AC4AA7" w:rsidRPr="00865F07" w:rsidRDefault="00AC4AA7" w:rsidP="00AC4AA7">
      <w:pPr>
        <w:rPr>
          <w:b/>
          <w:bCs/>
          <w:sz w:val="28"/>
          <w:szCs w:val="28"/>
        </w:rPr>
      </w:pPr>
    </w:p>
    <w:tbl>
      <w:tblPr>
        <w:tblStyle w:val="Tabelasiatki4akcent3"/>
        <w:tblpPr w:leftFromText="141" w:rightFromText="141" w:vertAnchor="page" w:horzAnchor="margin" w:tblpY="2809"/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447"/>
        <w:gridCol w:w="2383"/>
        <w:gridCol w:w="2184"/>
        <w:gridCol w:w="2383"/>
        <w:gridCol w:w="2979"/>
        <w:gridCol w:w="32"/>
      </w:tblGrid>
      <w:tr w:rsidR="00C61C9D" w:rsidRPr="00005F17" w14:paraId="5BFFCA04" w14:textId="424ADD60" w:rsidTr="00C6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9" w:type="dxa"/>
            <w:gridSpan w:val="7"/>
            <w:tcBorders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3DFA1EA6" w14:textId="3B26A529" w:rsidR="00C61C9D" w:rsidRPr="00005F17" w:rsidRDefault="00C61C9D" w:rsidP="008F3C3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JĘCIA 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GOTOWUJĄCE D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ZAMINU 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>MAT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NEGO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14:paraId="3F76A829" w14:textId="0348210B" w:rsidR="00C61C9D" w:rsidRPr="00005F17" w:rsidRDefault="00C61C9D" w:rsidP="008F3C3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dz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>Język angiel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61E0F46" w14:textId="77777777" w:rsidR="00C61C9D" w:rsidRPr="00005F17" w:rsidRDefault="00C61C9D" w:rsidP="008F3C3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godzin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ęzyk polski</w:t>
            </w:r>
          </w:p>
          <w:p w14:paraId="731BA151" w14:textId="106C5BD4" w:rsidR="00C61C9D" w:rsidRDefault="00C61C9D" w:rsidP="008F3C3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dz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matyka</w:t>
            </w:r>
          </w:p>
          <w:p w14:paraId="0A3CDD3B" w14:textId="29FD1D47" w:rsidR="00C61C9D" w:rsidRPr="004636F1" w:rsidRDefault="00C61C9D" w:rsidP="008F3C3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4636F1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Miejsce zajęć: Radom, ul. 1905 roku 7A sala </w:t>
            </w:r>
            <w:r w:rsidR="00C92021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201</w:t>
            </w:r>
          </w:p>
        </w:tc>
      </w:tr>
      <w:tr w:rsidR="00C61C9D" w:rsidRPr="00005F17" w14:paraId="19B2E756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  <w:tcBorders>
              <w:tl2br w:val="single" w:sz="4" w:space="0" w:color="auto"/>
            </w:tcBorders>
            <w:noWrap/>
            <w:hideMark/>
          </w:tcPr>
          <w:p w14:paraId="7EF5F462" w14:textId="77777777" w:rsidR="00C61C9D" w:rsidRPr="00005F17" w:rsidRDefault="00C61C9D" w:rsidP="00844B3F">
            <w:pPr>
              <w:tabs>
                <w:tab w:val="center" w:pos="760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>Data</w:t>
            </w:r>
          </w:p>
          <w:p w14:paraId="3CAD5A40" w14:textId="77777777" w:rsidR="00C61C9D" w:rsidRPr="00005F17" w:rsidRDefault="00C61C9D" w:rsidP="00844B3F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color w:val="000000"/>
                <w:sz w:val="18"/>
                <w:szCs w:val="18"/>
              </w:rPr>
              <w:t> Godz.</w:t>
            </w:r>
          </w:p>
        </w:tc>
        <w:tc>
          <w:tcPr>
            <w:tcW w:w="2447" w:type="dxa"/>
            <w:noWrap/>
          </w:tcPr>
          <w:p w14:paraId="616C0C75" w14:textId="7DEF66A7" w:rsidR="00C61C9D" w:rsidRPr="00005F17" w:rsidRDefault="00C61C9D" w:rsidP="0084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11.2023</w:t>
            </w:r>
          </w:p>
        </w:tc>
        <w:tc>
          <w:tcPr>
            <w:tcW w:w="2383" w:type="dxa"/>
            <w:noWrap/>
          </w:tcPr>
          <w:p w14:paraId="0926E216" w14:textId="64420762" w:rsidR="00C61C9D" w:rsidRPr="00005F17" w:rsidRDefault="00C61C9D" w:rsidP="0084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11.2023</w:t>
            </w:r>
          </w:p>
        </w:tc>
        <w:tc>
          <w:tcPr>
            <w:tcW w:w="2184" w:type="dxa"/>
            <w:noWrap/>
          </w:tcPr>
          <w:p w14:paraId="33BC29F4" w14:textId="17A1B039" w:rsidR="00C61C9D" w:rsidRPr="00005F17" w:rsidRDefault="00C61C9D" w:rsidP="00844B3F">
            <w:pPr>
              <w:ind w:hanging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.12.2023</w:t>
            </w:r>
          </w:p>
        </w:tc>
        <w:tc>
          <w:tcPr>
            <w:tcW w:w="2383" w:type="dxa"/>
            <w:noWrap/>
          </w:tcPr>
          <w:p w14:paraId="54A245D0" w14:textId="58FBEF0D" w:rsidR="00C61C9D" w:rsidRPr="00005F17" w:rsidRDefault="00C61C9D" w:rsidP="0084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12.2023</w:t>
            </w:r>
          </w:p>
        </w:tc>
        <w:tc>
          <w:tcPr>
            <w:tcW w:w="2979" w:type="dxa"/>
            <w:noWrap/>
          </w:tcPr>
          <w:p w14:paraId="705D2409" w14:textId="3C47143F" w:rsidR="00C61C9D" w:rsidRPr="00005F17" w:rsidRDefault="00C61C9D" w:rsidP="0084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12.2023</w:t>
            </w:r>
          </w:p>
        </w:tc>
      </w:tr>
      <w:tr w:rsidR="00C61C9D" w:rsidRPr="00005F17" w14:paraId="67C4E4F9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noWrap/>
            <w:hideMark/>
          </w:tcPr>
          <w:p w14:paraId="7F618469" w14:textId="77777777" w:rsidR="00C61C9D" w:rsidRPr="00005F17" w:rsidRDefault="00C61C9D" w:rsidP="00844B3F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noWrap/>
          </w:tcPr>
          <w:p w14:paraId="5B21BCDC" w14:textId="54221809" w:rsidR="00C61C9D" w:rsidRPr="00005F17" w:rsidRDefault="00C61C9D" w:rsidP="0084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2383" w:type="dxa"/>
            <w:noWrap/>
          </w:tcPr>
          <w:p w14:paraId="3857228F" w14:textId="3B00FE84" w:rsidR="00C61C9D" w:rsidRPr="00005F17" w:rsidRDefault="00C61C9D" w:rsidP="0084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2184" w:type="dxa"/>
            <w:noWrap/>
          </w:tcPr>
          <w:p w14:paraId="01D58B3D" w14:textId="5200527B" w:rsidR="00C61C9D" w:rsidRPr="00005F17" w:rsidRDefault="00C61C9D" w:rsidP="0084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2383" w:type="dxa"/>
            <w:noWrap/>
          </w:tcPr>
          <w:p w14:paraId="784B5AFB" w14:textId="68AD5CB1" w:rsidR="00C61C9D" w:rsidRPr="00005F17" w:rsidRDefault="00C61C9D" w:rsidP="0084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F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2979" w:type="dxa"/>
            <w:noWrap/>
          </w:tcPr>
          <w:p w14:paraId="7DEE3562" w14:textId="00EA2EB4" w:rsidR="00C61C9D" w:rsidRPr="00005F17" w:rsidRDefault="00C61C9D" w:rsidP="00C6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</w:tc>
      </w:tr>
      <w:tr w:rsidR="00BD7E91" w:rsidRPr="00005F17" w14:paraId="43708E24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079119E0" w14:textId="77777777" w:rsidR="00BD7E91" w:rsidRPr="00005F17" w:rsidRDefault="00BD7E91" w:rsidP="00BD7E9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:00 – 8:45</w:t>
            </w:r>
          </w:p>
        </w:tc>
        <w:tc>
          <w:tcPr>
            <w:tcW w:w="2447" w:type="dxa"/>
            <w:noWrap/>
          </w:tcPr>
          <w:p w14:paraId="649A4BB0" w14:textId="3030E159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)</w:t>
            </w:r>
          </w:p>
        </w:tc>
        <w:tc>
          <w:tcPr>
            <w:tcW w:w="2383" w:type="dxa"/>
            <w:noWrap/>
          </w:tcPr>
          <w:p w14:paraId="0E568A50" w14:textId="5E41F38A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7)</w:t>
            </w:r>
          </w:p>
        </w:tc>
        <w:tc>
          <w:tcPr>
            <w:tcW w:w="2184" w:type="dxa"/>
            <w:noWrap/>
          </w:tcPr>
          <w:p w14:paraId="2904DDB4" w14:textId="257AA6C8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1)</w:t>
            </w:r>
          </w:p>
        </w:tc>
        <w:tc>
          <w:tcPr>
            <w:tcW w:w="2383" w:type="dxa"/>
            <w:noWrap/>
          </w:tcPr>
          <w:p w14:paraId="3ABA1689" w14:textId="4D0E54A4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7)</w:t>
            </w:r>
          </w:p>
        </w:tc>
        <w:tc>
          <w:tcPr>
            <w:tcW w:w="2979" w:type="dxa"/>
            <w:noWrap/>
          </w:tcPr>
          <w:p w14:paraId="0FFF5EF0" w14:textId="22F67C97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D7E91" w:rsidRPr="00005F17" w14:paraId="6492D62D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5009C6FB" w14:textId="77777777" w:rsidR="00BD7E91" w:rsidRPr="00005F17" w:rsidRDefault="00BD7E91" w:rsidP="00BD7E91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:45 - 9:30</w:t>
            </w:r>
          </w:p>
        </w:tc>
        <w:tc>
          <w:tcPr>
            <w:tcW w:w="2447" w:type="dxa"/>
            <w:noWrap/>
          </w:tcPr>
          <w:p w14:paraId="2223651A" w14:textId="2328D7AA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2)</w:t>
            </w:r>
          </w:p>
        </w:tc>
        <w:tc>
          <w:tcPr>
            <w:tcW w:w="2383" w:type="dxa"/>
            <w:noWrap/>
          </w:tcPr>
          <w:p w14:paraId="42EA48B9" w14:textId="70E66920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8)</w:t>
            </w:r>
          </w:p>
        </w:tc>
        <w:tc>
          <w:tcPr>
            <w:tcW w:w="2184" w:type="dxa"/>
            <w:noWrap/>
          </w:tcPr>
          <w:p w14:paraId="30F4B67A" w14:textId="6F613E85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2)</w:t>
            </w:r>
          </w:p>
        </w:tc>
        <w:tc>
          <w:tcPr>
            <w:tcW w:w="2383" w:type="dxa"/>
            <w:noWrap/>
          </w:tcPr>
          <w:p w14:paraId="370934EC" w14:textId="39D20426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8)</w:t>
            </w:r>
          </w:p>
        </w:tc>
        <w:tc>
          <w:tcPr>
            <w:tcW w:w="2979" w:type="dxa"/>
            <w:noWrap/>
          </w:tcPr>
          <w:p w14:paraId="774009F6" w14:textId="272CA689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D7E91" w:rsidRPr="00005F17" w14:paraId="1C34895A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702F652B" w14:textId="77777777" w:rsidR="00BD7E91" w:rsidRPr="00005F17" w:rsidRDefault="00BD7E91" w:rsidP="00BD7E91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:35 - 10:20</w:t>
            </w:r>
          </w:p>
        </w:tc>
        <w:tc>
          <w:tcPr>
            <w:tcW w:w="2447" w:type="dxa"/>
            <w:noWrap/>
          </w:tcPr>
          <w:p w14:paraId="6549273E" w14:textId="525BDEB2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3)</w:t>
            </w:r>
          </w:p>
        </w:tc>
        <w:tc>
          <w:tcPr>
            <w:tcW w:w="2383" w:type="dxa"/>
            <w:noWrap/>
          </w:tcPr>
          <w:p w14:paraId="427362D8" w14:textId="297B2610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9)</w:t>
            </w:r>
          </w:p>
        </w:tc>
        <w:tc>
          <w:tcPr>
            <w:tcW w:w="2184" w:type="dxa"/>
            <w:noWrap/>
          </w:tcPr>
          <w:p w14:paraId="5FA3D2D5" w14:textId="3D9A6940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3)</w:t>
            </w:r>
          </w:p>
        </w:tc>
        <w:tc>
          <w:tcPr>
            <w:tcW w:w="2383" w:type="dxa"/>
            <w:noWrap/>
          </w:tcPr>
          <w:p w14:paraId="2ADC1178" w14:textId="48F60736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9)</w:t>
            </w:r>
          </w:p>
        </w:tc>
        <w:tc>
          <w:tcPr>
            <w:tcW w:w="2979" w:type="dxa"/>
            <w:noWrap/>
          </w:tcPr>
          <w:p w14:paraId="5796E522" w14:textId="796183B5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D7E91" w:rsidRPr="00005F17" w14:paraId="635750A9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2685F8B2" w14:textId="77777777" w:rsidR="00BD7E91" w:rsidRPr="00005F17" w:rsidRDefault="00BD7E91" w:rsidP="00BD7E91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:20 - 11:05</w:t>
            </w:r>
          </w:p>
        </w:tc>
        <w:tc>
          <w:tcPr>
            <w:tcW w:w="2447" w:type="dxa"/>
            <w:noWrap/>
          </w:tcPr>
          <w:p w14:paraId="7CA28493" w14:textId="746FEDA7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4)</w:t>
            </w:r>
          </w:p>
        </w:tc>
        <w:tc>
          <w:tcPr>
            <w:tcW w:w="2383" w:type="dxa"/>
            <w:noWrap/>
          </w:tcPr>
          <w:p w14:paraId="01C4F949" w14:textId="04FD2891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0)</w:t>
            </w:r>
          </w:p>
        </w:tc>
        <w:tc>
          <w:tcPr>
            <w:tcW w:w="2184" w:type="dxa"/>
            <w:noWrap/>
          </w:tcPr>
          <w:p w14:paraId="7C9C1EFC" w14:textId="23AFF176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4)</w:t>
            </w:r>
          </w:p>
        </w:tc>
        <w:tc>
          <w:tcPr>
            <w:tcW w:w="2383" w:type="dxa"/>
            <w:noWrap/>
          </w:tcPr>
          <w:p w14:paraId="0C5DB5F8" w14:textId="079A5FAD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9" w:type="dxa"/>
            <w:noWrap/>
          </w:tcPr>
          <w:p w14:paraId="021A9E6C" w14:textId="5BE07314" w:rsidR="00BD7E91" w:rsidRPr="00005F17" w:rsidRDefault="00BD7E91" w:rsidP="00BD7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BD7E91" w:rsidRPr="00005F17" w14:paraId="27023060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27BE3C56" w14:textId="77777777" w:rsidR="00BD7E91" w:rsidRPr="00005F17" w:rsidRDefault="00BD7E91" w:rsidP="00BD7E91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:10 - 11:55</w:t>
            </w:r>
          </w:p>
        </w:tc>
        <w:tc>
          <w:tcPr>
            <w:tcW w:w="2447" w:type="dxa"/>
            <w:noWrap/>
          </w:tcPr>
          <w:p w14:paraId="481D7A05" w14:textId="7F09F0C1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5)</w:t>
            </w:r>
          </w:p>
        </w:tc>
        <w:tc>
          <w:tcPr>
            <w:tcW w:w="2383" w:type="dxa"/>
            <w:noWrap/>
          </w:tcPr>
          <w:p w14:paraId="2DDEF64C" w14:textId="3B661127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1)</w:t>
            </w:r>
          </w:p>
        </w:tc>
        <w:tc>
          <w:tcPr>
            <w:tcW w:w="2184" w:type="dxa"/>
            <w:noWrap/>
          </w:tcPr>
          <w:p w14:paraId="5D9B8B56" w14:textId="6D1CA051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5)</w:t>
            </w:r>
          </w:p>
        </w:tc>
        <w:tc>
          <w:tcPr>
            <w:tcW w:w="2383" w:type="dxa"/>
            <w:noWrap/>
          </w:tcPr>
          <w:p w14:paraId="333D5841" w14:textId="0777DEF6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</w:t>
            </w:r>
          </w:p>
        </w:tc>
        <w:tc>
          <w:tcPr>
            <w:tcW w:w="2979" w:type="dxa"/>
            <w:noWrap/>
          </w:tcPr>
          <w:p w14:paraId="536F92AC" w14:textId="576B5E52" w:rsidR="00BD7E91" w:rsidRPr="00005F17" w:rsidRDefault="00BD7E91" w:rsidP="00BD7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</w:t>
            </w:r>
            <w:r w:rsidR="00473CE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473CE4" w:rsidRPr="00005F17" w14:paraId="10F5DE0D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1A069138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:55 - 12:40</w:t>
            </w:r>
          </w:p>
        </w:tc>
        <w:tc>
          <w:tcPr>
            <w:tcW w:w="2447" w:type="dxa"/>
            <w:noWrap/>
          </w:tcPr>
          <w:p w14:paraId="08FDC99E" w14:textId="55ACD484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6)</w:t>
            </w:r>
          </w:p>
        </w:tc>
        <w:tc>
          <w:tcPr>
            <w:tcW w:w="2383" w:type="dxa"/>
            <w:noWrap/>
          </w:tcPr>
          <w:p w14:paraId="0B2C75B0" w14:textId="6261B381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2)</w:t>
            </w:r>
          </w:p>
        </w:tc>
        <w:tc>
          <w:tcPr>
            <w:tcW w:w="2184" w:type="dxa"/>
            <w:noWrap/>
          </w:tcPr>
          <w:p w14:paraId="43AB98C2" w14:textId="14A26A04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6)</w:t>
            </w:r>
          </w:p>
        </w:tc>
        <w:tc>
          <w:tcPr>
            <w:tcW w:w="2383" w:type="dxa"/>
            <w:noWrap/>
          </w:tcPr>
          <w:p w14:paraId="291030AE" w14:textId="58776CC6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2)</w:t>
            </w:r>
          </w:p>
        </w:tc>
        <w:tc>
          <w:tcPr>
            <w:tcW w:w="2979" w:type="dxa"/>
            <w:noWrap/>
          </w:tcPr>
          <w:p w14:paraId="6D2853C2" w14:textId="180D0080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3)</w:t>
            </w:r>
          </w:p>
        </w:tc>
      </w:tr>
      <w:tr w:rsidR="00473CE4" w:rsidRPr="00005F17" w14:paraId="68CB6E88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43544A1A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:55 - 13:40</w:t>
            </w:r>
          </w:p>
        </w:tc>
        <w:tc>
          <w:tcPr>
            <w:tcW w:w="2447" w:type="dxa"/>
            <w:noWrap/>
          </w:tcPr>
          <w:p w14:paraId="13ABACD4" w14:textId="593036C0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)</w:t>
            </w:r>
          </w:p>
        </w:tc>
        <w:tc>
          <w:tcPr>
            <w:tcW w:w="2383" w:type="dxa"/>
            <w:noWrap/>
          </w:tcPr>
          <w:p w14:paraId="3C11EB47" w14:textId="29B14A41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7)</w:t>
            </w:r>
          </w:p>
        </w:tc>
        <w:tc>
          <w:tcPr>
            <w:tcW w:w="2184" w:type="dxa"/>
            <w:noWrap/>
          </w:tcPr>
          <w:p w14:paraId="167BC75B" w14:textId="037CD1D4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)</w:t>
            </w:r>
          </w:p>
        </w:tc>
        <w:tc>
          <w:tcPr>
            <w:tcW w:w="2383" w:type="dxa"/>
            <w:noWrap/>
          </w:tcPr>
          <w:p w14:paraId="259BA941" w14:textId="64499CFD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3)</w:t>
            </w:r>
          </w:p>
        </w:tc>
        <w:tc>
          <w:tcPr>
            <w:tcW w:w="2979" w:type="dxa"/>
            <w:noWrap/>
          </w:tcPr>
          <w:p w14:paraId="5FB8E91F" w14:textId="497F8D55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4)</w:t>
            </w:r>
          </w:p>
        </w:tc>
      </w:tr>
      <w:tr w:rsidR="00473CE4" w:rsidRPr="00005F17" w14:paraId="78EB0598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5F5C47B9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:40 - 14:25</w:t>
            </w:r>
          </w:p>
        </w:tc>
        <w:tc>
          <w:tcPr>
            <w:tcW w:w="2447" w:type="dxa"/>
            <w:noWrap/>
          </w:tcPr>
          <w:p w14:paraId="723868C2" w14:textId="117A65AD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2)</w:t>
            </w:r>
          </w:p>
        </w:tc>
        <w:tc>
          <w:tcPr>
            <w:tcW w:w="2383" w:type="dxa"/>
            <w:noWrap/>
          </w:tcPr>
          <w:p w14:paraId="7917D189" w14:textId="1F9B4AF5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8)</w:t>
            </w:r>
          </w:p>
        </w:tc>
        <w:tc>
          <w:tcPr>
            <w:tcW w:w="2184" w:type="dxa"/>
            <w:noWrap/>
          </w:tcPr>
          <w:p w14:paraId="21CE66BD" w14:textId="7FAD7678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2)</w:t>
            </w:r>
          </w:p>
        </w:tc>
        <w:tc>
          <w:tcPr>
            <w:tcW w:w="2383" w:type="dxa"/>
            <w:noWrap/>
          </w:tcPr>
          <w:p w14:paraId="06481EC8" w14:textId="0052E11D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4)</w:t>
            </w:r>
          </w:p>
        </w:tc>
        <w:tc>
          <w:tcPr>
            <w:tcW w:w="2979" w:type="dxa"/>
            <w:noWrap/>
          </w:tcPr>
          <w:p w14:paraId="17D18206" w14:textId="2B6F2D2A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5)</w:t>
            </w:r>
          </w:p>
        </w:tc>
      </w:tr>
      <w:tr w:rsidR="00473CE4" w:rsidRPr="00005F17" w14:paraId="5A680AA1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6B428C5B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:30 - 15:15</w:t>
            </w:r>
          </w:p>
        </w:tc>
        <w:tc>
          <w:tcPr>
            <w:tcW w:w="2447" w:type="dxa"/>
            <w:noWrap/>
          </w:tcPr>
          <w:p w14:paraId="730F6DE0" w14:textId="239759D2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3)</w:t>
            </w:r>
          </w:p>
        </w:tc>
        <w:tc>
          <w:tcPr>
            <w:tcW w:w="2383" w:type="dxa"/>
            <w:noWrap/>
          </w:tcPr>
          <w:p w14:paraId="31F71D17" w14:textId="005D8557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9)</w:t>
            </w:r>
          </w:p>
        </w:tc>
        <w:tc>
          <w:tcPr>
            <w:tcW w:w="2184" w:type="dxa"/>
            <w:noWrap/>
          </w:tcPr>
          <w:p w14:paraId="7023D8CA" w14:textId="1C8A22CA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3)</w:t>
            </w:r>
          </w:p>
        </w:tc>
        <w:tc>
          <w:tcPr>
            <w:tcW w:w="2383" w:type="dxa"/>
            <w:noWrap/>
          </w:tcPr>
          <w:p w14:paraId="2A40AAA1" w14:textId="49B1B8B1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5)</w:t>
            </w:r>
          </w:p>
        </w:tc>
        <w:tc>
          <w:tcPr>
            <w:tcW w:w="2979" w:type="dxa"/>
            <w:noWrap/>
          </w:tcPr>
          <w:p w14:paraId="0DDEB609" w14:textId="5A88F1F5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6)</w:t>
            </w:r>
          </w:p>
        </w:tc>
      </w:tr>
      <w:tr w:rsidR="00473CE4" w:rsidRPr="00005F17" w14:paraId="39B794B4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646C9F9F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:15 - 16:00</w:t>
            </w:r>
          </w:p>
        </w:tc>
        <w:tc>
          <w:tcPr>
            <w:tcW w:w="2447" w:type="dxa"/>
            <w:noWrap/>
          </w:tcPr>
          <w:p w14:paraId="36348E80" w14:textId="1ED108FD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4)</w:t>
            </w:r>
          </w:p>
        </w:tc>
        <w:tc>
          <w:tcPr>
            <w:tcW w:w="2383" w:type="dxa"/>
            <w:noWrap/>
          </w:tcPr>
          <w:p w14:paraId="194B8205" w14:textId="54529618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Polski (10)</w:t>
            </w:r>
          </w:p>
        </w:tc>
        <w:tc>
          <w:tcPr>
            <w:tcW w:w="2184" w:type="dxa"/>
            <w:noWrap/>
          </w:tcPr>
          <w:p w14:paraId="00C7B22B" w14:textId="4326BCB3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4)</w:t>
            </w:r>
          </w:p>
        </w:tc>
        <w:tc>
          <w:tcPr>
            <w:tcW w:w="2383" w:type="dxa"/>
            <w:noWrap/>
          </w:tcPr>
          <w:p w14:paraId="080ABF84" w14:textId="2B0F38A7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6)</w:t>
            </w:r>
          </w:p>
        </w:tc>
        <w:tc>
          <w:tcPr>
            <w:tcW w:w="2979" w:type="dxa"/>
            <w:noWrap/>
          </w:tcPr>
          <w:p w14:paraId="1F61DEA8" w14:textId="5936D427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7)</w:t>
            </w:r>
          </w:p>
        </w:tc>
      </w:tr>
      <w:tr w:rsidR="00473CE4" w:rsidRPr="00005F17" w14:paraId="0F97CE1B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52D07FA0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:05 - 16:50</w:t>
            </w:r>
          </w:p>
        </w:tc>
        <w:tc>
          <w:tcPr>
            <w:tcW w:w="2447" w:type="dxa"/>
            <w:noWrap/>
          </w:tcPr>
          <w:p w14:paraId="23BD0CD8" w14:textId="7F550A2E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5)</w:t>
            </w:r>
          </w:p>
        </w:tc>
        <w:tc>
          <w:tcPr>
            <w:tcW w:w="2383" w:type="dxa"/>
            <w:noWrap/>
          </w:tcPr>
          <w:p w14:paraId="26A28DA4" w14:textId="52108741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noWrap/>
          </w:tcPr>
          <w:p w14:paraId="452097E2" w14:textId="074365FD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5)</w:t>
            </w:r>
          </w:p>
        </w:tc>
        <w:tc>
          <w:tcPr>
            <w:tcW w:w="2383" w:type="dxa"/>
            <w:noWrap/>
          </w:tcPr>
          <w:p w14:paraId="0E6F81A3" w14:textId="677F66A6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17)</w:t>
            </w:r>
          </w:p>
        </w:tc>
        <w:tc>
          <w:tcPr>
            <w:tcW w:w="2979" w:type="dxa"/>
            <w:noWrap/>
          </w:tcPr>
          <w:p w14:paraId="66CCF718" w14:textId="6B5B2ACF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18)</w:t>
            </w:r>
          </w:p>
        </w:tc>
      </w:tr>
      <w:tr w:rsidR="00473CE4" w:rsidRPr="00005F17" w14:paraId="4C345358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4DCA90F0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.55 - 17.40</w:t>
            </w:r>
          </w:p>
        </w:tc>
        <w:tc>
          <w:tcPr>
            <w:tcW w:w="2447" w:type="dxa"/>
            <w:noWrap/>
          </w:tcPr>
          <w:p w14:paraId="6F272AB1" w14:textId="7C748363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ęzyk Angielski (6)</w:t>
            </w:r>
          </w:p>
        </w:tc>
        <w:tc>
          <w:tcPr>
            <w:tcW w:w="2383" w:type="dxa"/>
            <w:noWrap/>
          </w:tcPr>
          <w:p w14:paraId="4C9DAA88" w14:textId="5F21A2FA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noWrap/>
          </w:tcPr>
          <w:p w14:paraId="57A40257" w14:textId="30D67FF5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matyka (6)</w:t>
            </w:r>
          </w:p>
        </w:tc>
        <w:tc>
          <w:tcPr>
            <w:tcW w:w="2383" w:type="dxa"/>
            <w:noWrap/>
          </w:tcPr>
          <w:p w14:paraId="49FAA2C4" w14:textId="4ECF12A0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noWrap/>
          </w:tcPr>
          <w:p w14:paraId="2F4306E8" w14:textId="678E07D3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3CE4" w:rsidRPr="00005F17" w14:paraId="13255CEA" w14:textId="77777777" w:rsidTr="00C61C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0E6E3B4D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:45-18:30</w:t>
            </w:r>
          </w:p>
        </w:tc>
        <w:tc>
          <w:tcPr>
            <w:tcW w:w="2447" w:type="dxa"/>
            <w:noWrap/>
          </w:tcPr>
          <w:p w14:paraId="35E5B4C4" w14:textId="081F7DD1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noWrap/>
          </w:tcPr>
          <w:p w14:paraId="48549B18" w14:textId="087B9568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noWrap/>
          </w:tcPr>
          <w:p w14:paraId="70CEC407" w14:textId="6DFFEA8F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noWrap/>
          </w:tcPr>
          <w:p w14:paraId="4743385A" w14:textId="6E6D310E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noWrap/>
          </w:tcPr>
          <w:p w14:paraId="78D5BF9D" w14:textId="790A7051" w:rsidR="00473CE4" w:rsidRPr="00005F17" w:rsidRDefault="00473CE4" w:rsidP="0047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3CE4" w:rsidRPr="00005F17" w14:paraId="0D81A064" w14:textId="77777777" w:rsidTr="00C61C9D">
        <w:trPr>
          <w:gridAfter w:val="1"/>
          <w:wAfter w:w="32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1B6A3595" w14:textId="77777777" w:rsidR="00473CE4" w:rsidRPr="00005F17" w:rsidRDefault="00473CE4" w:rsidP="00473CE4">
            <w:pPr>
              <w:rPr>
                <w:rFonts w:ascii="Arial" w:hAnsi="Arial" w:cs="Arial"/>
                <w:sz w:val="18"/>
                <w:szCs w:val="18"/>
              </w:rPr>
            </w:pPr>
            <w:r w:rsidRPr="00005F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8:30-19:15</w:t>
            </w:r>
          </w:p>
        </w:tc>
        <w:tc>
          <w:tcPr>
            <w:tcW w:w="2447" w:type="dxa"/>
            <w:noWrap/>
          </w:tcPr>
          <w:p w14:paraId="54964DEC" w14:textId="66F9AA28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noWrap/>
          </w:tcPr>
          <w:p w14:paraId="25384ACD" w14:textId="3B2A75E5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noWrap/>
          </w:tcPr>
          <w:p w14:paraId="7B9A5BCF" w14:textId="77777777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  <w:noWrap/>
          </w:tcPr>
          <w:p w14:paraId="6BC0FD06" w14:textId="7B6AAAF8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noWrap/>
          </w:tcPr>
          <w:p w14:paraId="65B7AD83" w14:textId="7E040617" w:rsidR="00473CE4" w:rsidRPr="00005F17" w:rsidRDefault="00473CE4" w:rsidP="0047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605BBF4" w14:textId="4CFA7FC4" w:rsidR="001B6D23" w:rsidRDefault="001B6D23" w:rsidP="00F220CE">
      <w:pPr>
        <w:rPr>
          <w:sz w:val="28"/>
          <w:szCs w:val="28"/>
        </w:rPr>
      </w:pPr>
    </w:p>
    <w:sectPr w:rsidR="001B6D23" w:rsidSect="00B91193">
      <w:headerReference w:type="default" r:id="rId8"/>
      <w:footerReference w:type="default" r:id="rId9"/>
      <w:pgSz w:w="16838" w:h="11906" w:orient="landscape" w:code="9"/>
      <w:pgMar w:top="568" w:right="851" w:bottom="626" w:left="1276" w:header="165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70F7" w14:textId="77777777" w:rsidR="00F063F2" w:rsidRDefault="00F063F2">
      <w:r>
        <w:separator/>
      </w:r>
    </w:p>
  </w:endnote>
  <w:endnote w:type="continuationSeparator" w:id="0">
    <w:p w14:paraId="7E475AD3" w14:textId="77777777" w:rsidR="00F063F2" w:rsidRDefault="00F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26FF" w14:textId="77777777" w:rsidR="004805BE" w:rsidRDefault="004805BE" w:rsidP="00A316E3">
    <w:pPr>
      <w:pStyle w:val="Stopka"/>
    </w:pPr>
  </w:p>
  <w:p w14:paraId="174A02AB" w14:textId="77777777" w:rsidR="004805BE" w:rsidRDefault="0048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AD420" w14:textId="77777777" w:rsidR="00F063F2" w:rsidRDefault="00F063F2">
      <w:r>
        <w:separator/>
      </w:r>
    </w:p>
  </w:footnote>
  <w:footnote w:type="continuationSeparator" w:id="0">
    <w:p w14:paraId="0B1A9496" w14:textId="77777777" w:rsidR="00F063F2" w:rsidRDefault="00F0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F4241" w14:textId="3200995F" w:rsidR="004805BE" w:rsidRDefault="004805B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409B4" wp14:editId="536A59B7">
              <wp:simplePos x="0" y="0"/>
              <wp:positionH relativeFrom="column">
                <wp:posOffset>6596380</wp:posOffset>
              </wp:positionH>
              <wp:positionV relativeFrom="paragraph">
                <wp:posOffset>113665</wp:posOffset>
              </wp:positionV>
              <wp:extent cx="2667000" cy="914400"/>
              <wp:effectExtent l="0" t="0" r="381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3D595" w14:textId="77777777" w:rsidR="004805BE" w:rsidRPr="00FF6B62" w:rsidRDefault="004805BE" w:rsidP="00BD67C8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F6B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undacja Nacia</w:t>
                          </w:r>
                        </w:p>
                        <w:p w14:paraId="1305A058" w14:textId="77777777" w:rsidR="004805BE" w:rsidRPr="005927A2" w:rsidRDefault="004805BE" w:rsidP="00BD67C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00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42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arszawa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 ul.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Łucka 13</w:t>
                          </w:r>
                        </w:p>
                        <w:p w14:paraId="59E517C0" w14:textId="77777777" w:rsidR="004805BE" w:rsidRDefault="004805BE" w:rsidP="00BD67C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  <w:u w:val="single"/>
                            </w:rPr>
                            <w:t>Adres do korespondencji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44CCFB0A" w14:textId="77777777" w:rsidR="004805BE" w:rsidRPr="005927A2" w:rsidRDefault="004805BE" w:rsidP="00BD67C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ekretariat Szkół Cosinus</w:t>
                          </w:r>
                        </w:p>
                        <w:p w14:paraId="06C783C1" w14:textId="77777777" w:rsidR="004805BE" w:rsidRPr="005927A2" w:rsidRDefault="004805BE" w:rsidP="00BD67C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6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adom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ul.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oniuszki 3/5A</w:t>
                          </w:r>
                        </w:p>
                        <w:p w14:paraId="2F1643C7" w14:textId="77777777" w:rsidR="004805BE" w:rsidRPr="005927A2" w:rsidRDefault="004805BE" w:rsidP="00BD67C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/fax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8 363 24 30</w:t>
                          </w:r>
                          <w:r w:rsidRPr="005927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432F9C5" w14:textId="77777777" w:rsidR="004805BE" w:rsidRDefault="004805BE" w:rsidP="00BD67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840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8.95pt;width:21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" stroked="f">
              <v:textbox>
                <w:txbxContent>
                  <w:p w14:paraId="6A63D595" w14:textId="77777777" w:rsidR="004805BE" w:rsidRPr="00FF6B62" w:rsidRDefault="004805BE" w:rsidP="00BD67C8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F6B62">
                      <w:rPr>
                        <w:rFonts w:ascii="Tahoma" w:hAnsi="Tahoma" w:cs="Tahoma"/>
                        <w:b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undacja Nacia</w:t>
                    </w:r>
                  </w:p>
                  <w:p w14:paraId="1305A058" w14:textId="77777777" w:rsidR="004805BE" w:rsidRPr="005927A2" w:rsidRDefault="004805BE" w:rsidP="00BD67C8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00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842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arszawa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 ul.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Łucka 13</w:t>
                    </w:r>
                  </w:p>
                  <w:p w14:paraId="59E517C0" w14:textId="77777777" w:rsidR="004805BE" w:rsidRDefault="004805BE" w:rsidP="00BD67C8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927A2">
                      <w:rPr>
                        <w:rFonts w:ascii="Tahoma" w:hAnsi="Tahoma" w:cs="Tahoma"/>
                        <w:sz w:val="16"/>
                        <w:szCs w:val="16"/>
                        <w:u w:val="single"/>
                      </w:rPr>
                      <w:t>Adres do korespondencji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: </w:t>
                    </w:r>
                  </w:p>
                  <w:p w14:paraId="44CCFB0A" w14:textId="77777777" w:rsidR="004805BE" w:rsidRPr="005927A2" w:rsidRDefault="004805BE" w:rsidP="00BD67C8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Sekretariat Szkół Cosinus</w:t>
                    </w:r>
                  </w:p>
                  <w:p w14:paraId="06C783C1" w14:textId="77777777" w:rsidR="004805BE" w:rsidRPr="005927A2" w:rsidRDefault="004805BE" w:rsidP="00BD67C8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26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600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Radom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ul.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Moniuszki 3/5A</w:t>
                    </w:r>
                  </w:p>
                  <w:p w14:paraId="2F1643C7" w14:textId="77777777" w:rsidR="004805BE" w:rsidRPr="005927A2" w:rsidRDefault="004805BE" w:rsidP="00BD67C8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./fax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48 363 24 30</w:t>
                    </w:r>
                    <w:r w:rsidRPr="005927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  <w:p w14:paraId="0432F9C5" w14:textId="77777777" w:rsidR="004805BE" w:rsidRDefault="004805BE" w:rsidP="00BD67C8"/>
                </w:txbxContent>
              </v:textbox>
            </v:shape>
          </w:pict>
        </mc:Fallback>
      </mc:AlternateContent>
    </w:r>
  </w:p>
  <w:p w14:paraId="37ADB352" w14:textId="77777777" w:rsidR="004805BE" w:rsidRDefault="004805BE">
    <w:pPr>
      <w:pStyle w:val="Nagwek"/>
    </w:pPr>
  </w:p>
  <w:p w14:paraId="1DC5266F" w14:textId="4FDC34DD" w:rsidR="004805BE" w:rsidRDefault="004805BE">
    <w:pPr>
      <w:pStyle w:val="Nagwek"/>
    </w:pPr>
    <w:r>
      <w:rPr>
        <w:noProof/>
      </w:rPr>
      <w:drawing>
        <wp:inline distT="0" distB="0" distL="0" distR="0" wp14:anchorId="6074FDEE" wp14:editId="033E6E81">
          <wp:extent cx="2007235" cy="427355"/>
          <wp:effectExtent l="19050" t="0" r="0" b="0"/>
          <wp:docPr id="574953589" name="Obraz 574953589" descr="Logo-Cosinus-2017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sinus-2017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03B67" w14:textId="77777777" w:rsidR="004805BE" w:rsidRDefault="004805BE" w:rsidP="005927A2">
    <w:pPr>
      <w:pStyle w:val="Nagwek"/>
    </w:pPr>
  </w:p>
  <w:p w14:paraId="19D3B869" w14:textId="77777777" w:rsidR="004805BE" w:rsidRDefault="004805BE" w:rsidP="00796E0A">
    <w:pPr>
      <w:pStyle w:val="Nagwek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F8"/>
    <w:multiLevelType w:val="hybridMultilevel"/>
    <w:tmpl w:val="AFF4AD58"/>
    <w:lvl w:ilvl="0" w:tplc="A1969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30A"/>
    <w:multiLevelType w:val="hybridMultilevel"/>
    <w:tmpl w:val="9BEE6618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733A9"/>
    <w:multiLevelType w:val="hybridMultilevel"/>
    <w:tmpl w:val="40B6F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19E8"/>
    <w:multiLevelType w:val="hybridMultilevel"/>
    <w:tmpl w:val="0E2AE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1AB6"/>
    <w:multiLevelType w:val="hybridMultilevel"/>
    <w:tmpl w:val="267CB8E2"/>
    <w:lvl w:ilvl="0" w:tplc="947E4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EC0968"/>
    <w:multiLevelType w:val="hybridMultilevel"/>
    <w:tmpl w:val="34A4D610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1DFC7E13"/>
    <w:multiLevelType w:val="hybridMultilevel"/>
    <w:tmpl w:val="18CA4034"/>
    <w:lvl w:ilvl="0" w:tplc="2EC23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1F34AC"/>
    <w:multiLevelType w:val="hybridMultilevel"/>
    <w:tmpl w:val="5A8C2AEA"/>
    <w:lvl w:ilvl="0" w:tplc="0E80B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C22DB"/>
    <w:multiLevelType w:val="hybridMultilevel"/>
    <w:tmpl w:val="B1D262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61C35"/>
    <w:multiLevelType w:val="multilevel"/>
    <w:tmpl w:val="40B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979A0"/>
    <w:multiLevelType w:val="hybridMultilevel"/>
    <w:tmpl w:val="A8BCB384"/>
    <w:lvl w:ilvl="0" w:tplc="041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656F2"/>
    <w:multiLevelType w:val="hybridMultilevel"/>
    <w:tmpl w:val="3EE8BC4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E9C26B9"/>
    <w:multiLevelType w:val="hybridMultilevel"/>
    <w:tmpl w:val="60BEC6C2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062E3"/>
    <w:multiLevelType w:val="hybridMultilevel"/>
    <w:tmpl w:val="364ED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A5DDD"/>
    <w:multiLevelType w:val="hybridMultilevel"/>
    <w:tmpl w:val="3F0E6DA6"/>
    <w:lvl w:ilvl="0" w:tplc="81540A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427D8"/>
    <w:multiLevelType w:val="hybridMultilevel"/>
    <w:tmpl w:val="33603A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C3B99"/>
    <w:multiLevelType w:val="hybridMultilevel"/>
    <w:tmpl w:val="296C8C0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365E"/>
    <w:multiLevelType w:val="hybridMultilevel"/>
    <w:tmpl w:val="C85C1B2E"/>
    <w:lvl w:ilvl="0" w:tplc="188ACF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3324D1"/>
    <w:multiLevelType w:val="hybridMultilevel"/>
    <w:tmpl w:val="4A54C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42A70"/>
    <w:multiLevelType w:val="hybridMultilevel"/>
    <w:tmpl w:val="AB1E3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638A5"/>
    <w:multiLevelType w:val="hybridMultilevel"/>
    <w:tmpl w:val="9968B554"/>
    <w:lvl w:ilvl="0" w:tplc="361AD0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0155"/>
    <w:multiLevelType w:val="hybridMultilevel"/>
    <w:tmpl w:val="57D4BEA2"/>
    <w:lvl w:ilvl="0" w:tplc="693804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3"/>
  </w:num>
  <w:num w:numId="22">
    <w:abstractNumId w:val="4"/>
  </w:num>
  <w:num w:numId="23">
    <w:abstractNumId w:val="14"/>
  </w:num>
  <w:num w:numId="24">
    <w:abstractNumId w:val="6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7E"/>
    <w:rsid w:val="00001563"/>
    <w:rsid w:val="00001788"/>
    <w:rsid w:val="00005F17"/>
    <w:rsid w:val="000076F5"/>
    <w:rsid w:val="00015827"/>
    <w:rsid w:val="00016D9C"/>
    <w:rsid w:val="00027823"/>
    <w:rsid w:val="0003215A"/>
    <w:rsid w:val="0003658F"/>
    <w:rsid w:val="00036AAA"/>
    <w:rsid w:val="000419BD"/>
    <w:rsid w:val="00050876"/>
    <w:rsid w:val="00062CE1"/>
    <w:rsid w:val="00082C4A"/>
    <w:rsid w:val="00083E09"/>
    <w:rsid w:val="000858CB"/>
    <w:rsid w:val="000B0873"/>
    <w:rsid w:val="000B3C52"/>
    <w:rsid w:val="000C0453"/>
    <w:rsid w:val="000C55E1"/>
    <w:rsid w:val="000D1DA9"/>
    <w:rsid w:val="000D6F1A"/>
    <w:rsid w:val="000E6D4B"/>
    <w:rsid w:val="000F6CA5"/>
    <w:rsid w:val="00100A53"/>
    <w:rsid w:val="00113301"/>
    <w:rsid w:val="0012337C"/>
    <w:rsid w:val="00125D90"/>
    <w:rsid w:val="00133792"/>
    <w:rsid w:val="00151B17"/>
    <w:rsid w:val="0015385C"/>
    <w:rsid w:val="0015669B"/>
    <w:rsid w:val="0017085F"/>
    <w:rsid w:val="00175790"/>
    <w:rsid w:val="001831FF"/>
    <w:rsid w:val="00185069"/>
    <w:rsid w:val="00190571"/>
    <w:rsid w:val="00191ADA"/>
    <w:rsid w:val="001B5A2F"/>
    <w:rsid w:val="001B65BC"/>
    <w:rsid w:val="001B6D23"/>
    <w:rsid w:val="001B7E09"/>
    <w:rsid w:val="001C06F7"/>
    <w:rsid w:val="001C7522"/>
    <w:rsid w:val="001D59FE"/>
    <w:rsid w:val="001F0908"/>
    <w:rsid w:val="001F2799"/>
    <w:rsid w:val="001F7F5D"/>
    <w:rsid w:val="00210169"/>
    <w:rsid w:val="0021119A"/>
    <w:rsid w:val="00217AA5"/>
    <w:rsid w:val="00220812"/>
    <w:rsid w:val="002228AB"/>
    <w:rsid w:val="002230B4"/>
    <w:rsid w:val="00237D53"/>
    <w:rsid w:val="002400F8"/>
    <w:rsid w:val="002401E7"/>
    <w:rsid w:val="002427F5"/>
    <w:rsid w:val="0024506D"/>
    <w:rsid w:val="0025340B"/>
    <w:rsid w:val="00275B96"/>
    <w:rsid w:val="00276FB3"/>
    <w:rsid w:val="00292968"/>
    <w:rsid w:val="002A14E1"/>
    <w:rsid w:val="002A750C"/>
    <w:rsid w:val="002D07FF"/>
    <w:rsid w:val="002D662A"/>
    <w:rsid w:val="002E482D"/>
    <w:rsid w:val="002E56AC"/>
    <w:rsid w:val="003008DF"/>
    <w:rsid w:val="00307016"/>
    <w:rsid w:val="00310BB9"/>
    <w:rsid w:val="00310FAF"/>
    <w:rsid w:val="00331DD1"/>
    <w:rsid w:val="00333758"/>
    <w:rsid w:val="0034093C"/>
    <w:rsid w:val="00350093"/>
    <w:rsid w:val="003528DB"/>
    <w:rsid w:val="00355B15"/>
    <w:rsid w:val="003572E3"/>
    <w:rsid w:val="00364214"/>
    <w:rsid w:val="00365FC0"/>
    <w:rsid w:val="003749BB"/>
    <w:rsid w:val="00374C97"/>
    <w:rsid w:val="00387D1E"/>
    <w:rsid w:val="003908B3"/>
    <w:rsid w:val="003947FA"/>
    <w:rsid w:val="00394A7F"/>
    <w:rsid w:val="00397562"/>
    <w:rsid w:val="003A0A9C"/>
    <w:rsid w:val="003A5735"/>
    <w:rsid w:val="003C0BBF"/>
    <w:rsid w:val="003C4E45"/>
    <w:rsid w:val="003D17CB"/>
    <w:rsid w:val="00405CA8"/>
    <w:rsid w:val="00414840"/>
    <w:rsid w:val="0045345F"/>
    <w:rsid w:val="004552D4"/>
    <w:rsid w:val="0045741C"/>
    <w:rsid w:val="004636F1"/>
    <w:rsid w:val="0046514F"/>
    <w:rsid w:val="00471FED"/>
    <w:rsid w:val="00473CE4"/>
    <w:rsid w:val="004805BE"/>
    <w:rsid w:val="004833CC"/>
    <w:rsid w:val="00486BED"/>
    <w:rsid w:val="00497A79"/>
    <w:rsid w:val="004B7AC0"/>
    <w:rsid w:val="004C0541"/>
    <w:rsid w:val="004C377E"/>
    <w:rsid w:val="004D0A99"/>
    <w:rsid w:val="004D0E9A"/>
    <w:rsid w:val="004F2BD5"/>
    <w:rsid w:val="004F5337"/>
    <w:rsid w:val="005018AF"/>
    <w:rsid w:val="00502F80"/>
    <w:rsid w:val="00515AD1"/>
    <w:rsid w:val="00516097"/>
    <w:rsid w:val="0052153F"/>
    <w:rsid w:val="00522E54"/>
    <w:rsid w:val="00541593"/>
    <w:rsid w:val="00546D19"/>
    <w:rsid w:val="00547465"/>
    <w:rsid w:val="00572ACB"/>
    <w:rsid w:val="005927A2"/>
    <w:rsid w:val="005A62F5"/>
    <w:rsid w:val="005C7B8D"/>
    <w:rsid w:val="005D1DD9"/>
    <w:rsid w:val="005D70E7"/>
    <w:rsid w:val="005E269F"/>
    <w:rsid w:val="005F4830"/>
    <w:rsid w:val="005F59C8"/>
    <w:rsid w:val="0060200E"/>
    <w:rsid w:val="00602B9B"/>
    <w:rsid w:val="00617DA7"/>
    <w:rsid w:val="00625504"/>
    <w:rsid w:val="0062686A"/>
    <w:rsid w:val="00630AEF"/>
    <w:rsid w:val="006323F0"/>
    <w:rsid w:val="0063494C"/>
    <w:rsid w:val="00635E6B"/>
    <w:rsid w:val="00642003"/>
    <w:rsid w:val="00661557"/>
    <w:rsid w:val="00661AB4"/>
    <w:rsid w:val="006660B1"/>
    <w:rsid w:val="00670536"/>
    <w:rsid w:val="00676822"/>
    <w:rsid w:val="00680606"/>
    <w:rsid w:val="00694CFF"/>
    <w:rsid w:val="006B3964"/>
    <w:rsid w:val="006B7006"/>
    <w:rsid w:val="006C65A6"/>
    <w:rsid w:val="006C7F32"/>
    <w:rsid w:val="006D1997"/>
    <w:rsid w:val="006D2561"/>
    <w:rsid w:val="006E17CB"/>
    <w:rsid w:val="006F3E42"/>
    <w:rsid w:val="006F4EE2"/>
    <w:rsid w:val="0070179F"/>
    <w:rsid w:val="007061EE"/>
    <w:rsid w:val="00706D06"/>
    <w:rsid w:val="0071469B"/>
    <w:rsid w:val="00720D8E"/>
    <w:rsid w:val="0072282C"/>
    <w:rsid w:val="00746991"/>
    <w:rsid w:val="0075265E"/>
    <w:rsid w:val="00753172"/>
    <w:rsid w:val="00756328"/>
    <w:rsid w:val="00766F06"/>
    <w:rsid w:val="00775DC1"/>
    <w:rsid w:val="0078047B"/>
    <w:rsid w:val="007878E2"/>
    <w:rsid w:val="007915EE"/>
    <w:rsid w:val="00792242"/>
    <w:rsid w:val="00796E0A"/>
    <w:rsid w:val="007B41F5"/>
    <w:rsid w:val="007B72EA"/>
    <w:rsid w:val="007C0CCF"/>
    <w:rsid w:val="007D07D8"/>
    <w:rsid w:val="007E0EC0"/>
    <w:rsid w:val="007F364A"/>
    <w:rsid w:val="007F4DB3"/>
    <w:rsid w:val="007F6044"/>
    <w:rsid w:val="007F7B2D"/>
    <w:rsid w:val="00806219"/>
    <w:rsid w:val="00812DEF"/>
    <w:rsid w:val="00820B8A"/>
    <w:rsid w:val="00841335"/>
    <w:rsid w:val="008427C1"/>
    <w:rsid w:val="00843BC7"/>
    <w:rsid w:val="00844B3F"/>
    <w:rsid w:val="00846CFE"/>
    <w:rsid w:val="00856F0C"/>
    <w:rsid w:val="00865963"/>
    <w:rsid w:val="00865F07"/>
    <w:rsid w:val="008676BB"/>
    <w:rsid w:val="00871210"/>
    <w:rsid w:val="00894A99"/>
    <w:rsid w:val="008B3722"/>
    <w:rsid w:val="008B4157"/>
    <w:rsid w:val="008D4047"/>
    <w:rsid w:val="008E1E78"/>
    <w:rsid w:val="008E4FF4"/>
    <w:rsid w:val="008F28CA"/>
    <w:rsid w:val="008F3C39"/>
    <w:rsid w:val="008F6924"/>
    <w:rsid w:val="009001DA"/>
    <w:rsid w:val="00904CAF"/>
    <w:rsid w:val="00907794"/>
    <w:rsid w:val="009108E4"/>
    <w:rsid w:val="00911D91"/>
    <w:rsid w:val="00916D19"/>
    <w:rsid w:val="00925ED4"/>
    <w:rsid w:val="00936495"/>
    <w:rsid w:val="00941DC8"/>
    <w:rsid w:val="00942270"/>
    <w:rsid w:val="009462CA"/>
    <w:rsid w:val="00961F44"/>
    <w:rsid w:val="00971325"/>
    <w:rsid w:val="00972B89"/>
    <w:rsid w:val="0097486D"/>
    <w:rsid w:val="0098476A"/>
    <w:rsid w:val="009872EF"/>
    <w:rsid w:val="00992D2F"/>
    <w:rsid w:val="00995F5C"/>
    <w:rsid w:val="009C534F"/>
    <w:rsid w:val="009D2515"/>
    <w:rsid w:val="009D5309"/>
    <w:rsid w:val="009E56E0"/>
    <w:rsid w:val="009F09A7"/>
    <w:rsid w:val="009F4EE6"/>
    <w:rsid w:val="00A07755"/>
    <w:rsid w:val="00A203C1"/>
    <w:rsid w:val="00A20761"/>
    <w:rsid w:val="00A24DAB"/>
    <w:rsid w:val="00A316E3"/>
    <w:rsid w:val="00A42813"/>
    <w:rsid w:val="00A456E8"/>
    <w:rsid w:val="00A46EF6"/>
    <w:rsid w:val="00A53D3B"/>
    <w:rsid w:val="00A5417A"/>
    <w:rsid w:val="00A614E3"/>
    <w:rsid w:val="00A63B5D"/>
    <w:rsid w:val="00A648BF"/>
    <w:rsid w:val="00A77841"/>
    <w:rsid w:val="00A91946"/>
    <w:rsid w:val="00A94F40"/>
    <w:rsid w:val="00A962E3"/>
    <w:rsid w:val="00AA3806"/>
    <w:rsid w:val="00AA4BA1"/>
    <w:rsid w:val="00AB1205"/>
    <w:rsid w:val="00AB1D4B"/>
    <w:rsid w:val="00AB6CCA"/>
    <w:rsid w:val="00AB7B21"/>
    <w:rsid w:val="00AC4AA7"/>
    <w:rsid w:val="00AC6BC7"/>
    <w:rsid w:val="00AD41D6"/>
    <w:rsid w:val="00AE0E6E"/>
    <w:rsid w:val="00AE1A2B"/>
    <w:rsid w:val="00AE6569"/>
    <w:rsid w:val="00AF5E4D"/>
    <w:rsid w:val="00B171B2"/>
    <w:rsid w:val="00B262CB"/>
    <w:rsid w:val="00B311A2"/>
    <w:rsid w:val="00B339AD"/>
    <w:rsid w:val="00B4292C"/>
    <w:rsid w:val="00B44963"/>
    <w:rsid w:val="00B52767"/>
    <w:rsid w:val="00B6205E"/>
    <w:rsid w:val="00B62CEC"/>
    <w:rsid w:val="00B64CD9"/>
    <w:rsid w:val="00B91193"/>
    <w:rsid w:val="00B937CF"/>
    <w:rsid w:val="00BB1B7D"/>
    <w:rsid w:val="00BB68E3"/>
    <w:rsid w:val="00BD67C8"/>
    <w:rsid w:val="00BD7E91"/>
    <w:rsid w:val="00BE2E5E"/>
    <w:rsid w:val="00BE3FE1"/>
    <w:rsid w:val="00BF5334"/>
    <w:rsid w:val="00C043F1"/>
    <w:rsid w:val="00C1284D"/>
    <w:rsid w:val="00C163C7"/>
    <w:rsid w:val="00C216FF"/>
    <w:rsid w:val="00C24083"/>
    <w:rsid w:val="00C333EE"/>
    <w:rsid w:val="00C61C9D"/>
    <w:rsid w:val="00C67112"/>
    <w:rsid w:val="00C8245A"/>
    <w:rsid w:val="00C86A81"/>
    <w:rsid w:val="00C92021"/>
    <w:rsid w:val="00CA0958"/>
    <w:rsid w:val="00CA4825"/>
    <w:rsid w:val="00CC1E4A"/>
    <w:rsid w:val="00CE1CD7"/>
    <w:rsid w:val="00CE1E9E"/>
    <w:rsid w:val="00CF122D"/>
    <w:rsid w:val="00CF2147"/>
    <w:rsid w:val="00CF3929"/>
    <w:rsid w:val="00CF52F2"/>
    <w:rsid w:val="00D12795"/>
    <w:rsid w:val="00D15C9D"/>
    <w:rsid w:val="00D17842"/>
    <w:rsid w:val="00D34DD1"/>
    <w:rsid w:val="00D353CF"/>
    <w:rsid w:val="00D42C22"/>
    <w:rsid w:val="00D47B4C"/>
    <w:rsid w:val="00D55237"/>
    <w:rsid w:val="00D56102"/>
    <w:rsid w:val="00D624B5"/>
    <w:rsid w:val="00D63914"/>
    <w:rsid w:val="00D7306B"/>
    <w:rsid w:val="00D7400E"/>
    <w:rsid w:val="00D77FC1"/>
    <w:rsid w:val="00DA36BC"/>
    <w:rsid w:val="00DB623B"/>
    <w:rsid w:val="00DC5105"/>
    <w:rsid w:val="00DE1EE1"/>
    <w:rsid w:val="00DE4C3D"/>
    <w:rsid w:val="00DE6623"/>
    <w:rsid w:val="00DF2FF5"/>
    <w:rsid w:val="00DF35C1"/>
    <w:rsid w:val="00E064F4"/>
    <w:rsid w:val="00E1058D"/>
    <w:rsid w:val="00E15A19"/>
    <w:rsid w:val="00E2159D"/>
    <w:rsid w:val="00E217DC"/>
    <w:rsid w:val="00E22AA7"/>
    <w:rsid w:val="00E2457B"/>
    <w:rsid w:val="00E25385"/>
    <w:rsid w:val="00E334C7"/>
    <w:rsid w:val="00E471DD"/>
    <w:rsid w:val="00E53698"/>
    <w:rsid w:val="00E56E2E"/>
    <w:rsid w:val="00E57679"/>
    <w:rsid w:val="00E748DA"/>
    <w:rsid w:val="00E761E4"/>
    <w:rsid w:val="00E847F4"/>
    <w:rsid w:val="00E90F15"/>
    <w:rsid w:val="00E940F8"/>
    <w:rsid w:val="00E95487"/>
    <w:rsid w:val="00E97DBD"/>
    <w:rsid w:val="00EA4316"/>
    <w:rsid w:val="00EA582A"/>
    <w:rsid w:val="00EA6557"/>
    <w:rsid w:val="00EB3396"/>
    <w:rsid w:val="00EC0ACC"/>
    <w:rsid w:val="00EC5DC3"/>
    <w:rsid w:val="00EC6376"/>
    <w:rsid w:val="00ED0017"/>
    <w:rsid w:val="00ED1C9F"/>
    <w:rsid w:val="00F0552F"/>
    <w:rsid w:val="00F063F2"/>
    <w:rsid w:val="00F06EC7"/>
    <w:rsid w:val="00F15BEF"/>
    <w:rsid w:val="00F220CE"/>
    <w:rsid w:val="00F2586F"/>
    <w:rsid w:val="00F30E1A"/>
    <w:rsid w:val="00F31861"/>
    <w:rsid w:val="00F371E6"/>
    <w:rsid w:val="00F52408"/>
    <w:rsid w:val="00F5609E"/>
    <w:rsid w:val="00F620A2"/>
    <w:rsid w:val="00F74179"/>
    <w:rsid w:val="00F836C1"/>
    <w:rsid w:val="00F9366C"/>
    <w:rsid w:val="00FA0654"/>
    <w:rsid w:val="00FA0E67"/>
    <w:rsid w:val="00FA1084"/>
    <w:rsid w:val="00FD5FE9"/>
    <w:rsid w:val="00FF0B03"/>
    <w:rsid w:val="00FF3EB3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88D4D"/>
  <w15:docId w15:val="{30DD0CBE-9394-41C1-BA19-D8418918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D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2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105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05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D67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67C8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D07D8"/>
    <w:rPr>
      <w:sz w:val="16"/>
      <w:szCs w:val="16"/>
    </w:rPr>
  </w:style>
  <w:style w:type="paragraph" w:styleId="Tekstkomentarza">
    <w:name w:val="annotation text"/>
    <w:basedOn w:val="Normalny"/>
    <w:semiHidden/>
    <w:rsid w:val="007D07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07D8"/>
    <w:rPr>
      <w:b/>
      <w:bCs/>
    </w:rPr>
  </w:style>
  <w:style w:type="paragraph" w:styleId="Tekstdymka">
    <w:name w:val="Balloon Text"/>
    <w:basedOn w:val="Normalny"/>
    <w:semiHidden/>
    <w:rsid w:val="007D07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6822"/>
    <w:rPr>
      <w:sz w:val="20"/>
      <w:szCs w:val="20"/>
    </w:rPr>
  </w:style>
  <w:style w:type="character" w:styleId="Odwoanieprzypisukocowego">
    <w:name w:val="endnote reference"/>
    <w:semiHidden/>
    <w:rsid w:val="00676822"/>
    <w:rPr>
      <w:vertAlign w:val="superscript"/>
    </w:rPr>
  </w:style>
  <w:style w:type="character" w:customStyle="1" w:styleId="Nagwek1Znak">
    <w:name w:val="Nagłówek 1 Znak"/>
    <w:link w:val="Nagwek1"/>
    <w:rsid w:val="00EA582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semiHidden/>
    <w:rsid w:val="00E105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E1058D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F2586F"/>
    <w:rPr>
      <w:rFonts w:ascii="Calibri" w:eastAsia="Calibri" w:hAnsi="Calibri"/>
      <w:sz w:val="22"/>
      <w:szCs w:val="22"/>
      <w:lang w:eastAsia="en-US"/>
    </w:rPr>
  </w:style>
  <w:style w:type="table" w:styleId="Tabelasiatki4akcent3">
    <w:name w:val="Grid Table 4 Accent 3"/>
    <w:basedOn w:val="Standardowy"/>
    <w:uiPriority w:val="49"/>
    <w:rsid w:val="00796E0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3561-3EEA-4870-867A-B046FB8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sinu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m</dc:creator>
  <cp:keywords/>
  <dc:description/>
  <cp:lastModifiedBy>Cosinus</cp:lastModifiedBy>
  <cp:revision>2</cp:revision>
  <cp:lastPrinted>2020-11-26T15:31:00Z</cp:lastPrinted>
  <dcterms:created xsi:type="dcterms:W3CDTF">2023-11-21T11:27:00Z</dcterms:created>
  <dcterms:modified xsi:type="dcterms:W3CDTF">2023-11-21T11:27:00Z</dcterms:modified>
</cp:coreProperties>
</file>